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mplate_class03_01" recolor="t" type="frame"/>
    </v:background>
  </w:background>
  <w:body>
    <w:p w:rsidR="00823DFF" w:rsidRDefault="0014696F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606189</wp:posOffset>
            </wp:positionH>
            <wp:positionV relativeFrom="paragraph">
              <wp:posOffset>7989376</wp:posOffset>
            </wp:positionV>
            <wp:extent cx="2367689" cy="3409627"/>
            <wp:effectExtent l="19050" t="0" r="0" b="0"/>
            <wp:wrapNone/>
            <wp:docPr id="16" name="図 15" descr="template_class03_0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5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689" cy="340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24.1pt;margin-top:865.85pt;width:273.1pt;height:211.15pt;z-index:251705344;mso-position-horizontal-relative:text;mso-position-vertical-relative:text;mso-width-relative:margin;mso-height-relative:margin" filled="f" stroked="f">
            <v:textbox style="mso-next-textbox:#_x0000_s1043">
              <w:txbxContent>
                <w:p w:rsidR="003F12AF" w:rsidRPr="003F12AF" w:rsidRDefault="003F12AF" w:rsidP="003F12AF">
                  <w:pPr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ひとさしゆびにちからが</w:t>
                  </w:r>
                </w:p>
                <w:p w:rsidR="003F12AF" w:rsidRPr="003F12AF" w:rsidRDefault="003F12AF" w:rsidP="003F12AF">
                  <w:pPr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はいりすぎて</w:t>
                  </w:r>
                </w:p>
                <w:p w:rsidR="003F12AF" w:rsidRPr="003F12AF" w:rsidRDefault="003F12AF" w:rsidP="003F12AF">
                  <w:pPr>
                    <w:jc w:val="left"/>
                    <w:rPr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いる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6237605</wp:posOffset>
            </wp:positionV>
            <wp:extent cx="4630420" cy="4943475"/>
            <wp:effectExtent l="19050" t="0" r="0" b="0"/>
            <wp:wrapNone/>
            <wp:docPr id="12" name="図 11" descr="template_class03_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4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548890</wp:posOffset>
            </wp:positionV>
            <wp:extent cx="4720590" cy="4943475"/>
            <wp:effectExtent l="19050" t="0" r="3810" b="0"/>
            <wp:wrapNone/>
            <wp:docPr id="11" name="図 10" descr="template_class03_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4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2921000</wp:posOffset>
            </wp:positionV>
            <wp:extent cx="3716020" cy="3192145"/>
            <wp:effectExtent l="19050" t="0" r="0" b="0"/>
            <wp:wrapNone/>
            <wp:docPr id="14" name="図 13" descr="template_class03_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5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left:0;text-align:left;margin-left:149.75pt;margin-top:204.4pt;width:203.85pt;height:165.95pt;z-index:251703296;mso-position-horizontal-relative:text;mso-position-vertical-relative:text;mso-width-relative:margin;mso-height-relative:margin" filled="f" stroked="f">
            <v:textbox style="mso-next-textbox:#_x0000_s1029">
              <w:txbxContent>
                <w:p w:rsidR="009B0773" w:rsidRDefault="003F12AF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なかゆびの</w:t>
                  </w:r>
                </w:p>
                <w:p w:rsidR="003F12AF" w:rsidRDefault="003F12AF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はらを</w:t>
                  </w:r>
                </w:p>
                <w:p w:rsidR="003F12AF" w:rsidRPr="009B0773" w:rsidRDefault="003F12AF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つけている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8407400</wp:posOffset>
            </wp:positionV>
            <wp:extent cx="1220470" cy="4029075"/>
            <wp:effectExtent l="19050" t="0" r="0" b="0"/>
            <wp:wrapNone/>
            <wp:docPr id="15" name="図 14" descr="template_class03_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5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AF">
        <w:rPr>
          <w:noProof/>
        </w:rPr>
        <w:pict>
          <v:shape id="_x0000_s1042" type="#_x0000_t202" style="position:absolute;left:0;text-align:left;margin-left:525.6pt;margin-top:588.8pt;width:203.85pt;height:211.15pt;z-index:251704320;mso-position-horizontal-relative:text;mso-position-vertical-relative:text;mso-width-relative:margin;mso-height-relative:margin" filled="f" stroked="f">
            <v:textbox style="mso-next-textbox:#_x0000_s1042">
              <w:txbxContent>
                <w:p w:rsidR="003F12AF" w:rsidRPr="003F12AF" w:rsidRDefault="003F12AF" w:rsidP="003F12AF">
                  <w:pPr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おやゆびの</w:t>
                  </w:r>
                </w:p>
                <w:p w:rsidR="003F12AF" w:rsidRPr="003F12AF" w:rsidRDefault="003F12AF" w:rsidP="003F12AF">
                  <w:pPr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ねもとに</w:t>
                  </w:r>
                </w:p>
                <w:p w:rsidR="003F12AF" w:rsidRPr="003F12AF" w:rsidRDefault="003F12AF" w:rsidP="003F12AF">
                  <w:pPr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えんぴつが</w:t>
                  </w:r>
                </w:p>
                <w:p w:rsidR="003F12AF" w:rsidRPr="003F12AF" w:rsidRDefault="003F12AF" w:rsidP="003F12AF">
                  <w:pPr>
                    <w:jc w:val="left"/>
                    <w:rPr>
                      <w:szCs w:val="72"/>
                    </w:rPr>
                  </w:pPr>
                  <w:r w:rsidRPr="003F12AF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ついている</w:t>
                  </w:r>
                </w:p>
              </w:txbxContent>
            </v:textbox>
          </v:shape>
        </w:pict>
      </w:r>
      <w:r w:rsidR="003F12A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35pt;margin-top:73.5pt;width:563.8pt;height:74.4pt;z-index:251702272;mso-position-horizontal-relative:text;mso-position-vertical-relative:text" fillcolor="#b6dde8 [1304]" strokecolor="#205867 [1608]" strokeweight="1pt">
            <v:shadow color="#868686"/>
            <v:textpath style="font-family:&quot;ＭＳ Ｐゴシック&quot;;v-text-spacing:1.5;v-text-reverse:t;v-text-kern:t" trim="t" fitpath="t" string="まちがったもちかた"/>
            <w10:wrap type="square"/>
          </v:shape>
        </w:pict>
      </w:r>
      <w:r w:rsidR="003F12AF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31233</wp:posOffset>
            </wp:positionH>
            <wp:positionV relativeFrom="paragraph">
              <wp:posOffset>441701</wp:posOffset>
            </wp:positionV>
            <wp:extent cx="8536014" cy="2014780"/>
            <wp:effectExtent l="19050" t="0" r="0" b="0"/>
            <wp:wrapNone/>
            <wp:docPr id="18" name="図 17" descr="template_class0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6014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AF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0546597</wp:posOffset>
            </wp:positionV>
            <wp:extent cx="5033398" cy="3223647"/>
            <wp:effectExtent l="19050" t="0" r="0" b="0"/>
            <wp:wrapNone/>
            <wp:docPr id="13" name="図 12" descr="template_class03_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4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398" cy="3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59A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76157</wp:posOffset>
            </wp:positionH>
            <wp:positionV relativeFrom="paragraph">
              <wp:posOffset>-379708</wp:posOffset>
            </wp:positionV>
            <wp:extent cx="10519798" cy="15002359"/>
            <wp:effectExtent l="19050" t="0" r="0" b="0"/>
            <wp:wrapNone/>
            <wp:docPr id="8" name="図 7" descr="template_class0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798" cy="1500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59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9227</wp:posOffset>
            </wp:positionH>
            <wp:positionV relativeFrom="paragraph">
              <wp:posOffset>3200400</wp:posOffset>
            </wp:positionV>
            <wp:extent cx="9232545" cy="11205275"/>
            <wp:effectExtent l="0" t="0" r="6705" b="0"/>
            <wp:wrapNone/>
            <wp:docPr id="5" name="図 4" descr="template_class0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3_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545" cy="112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AF">
        <w:rPr>
          <w:rFonts w:hint="eastAsia"/>
        </w:rPr>
        <w:t xml:space="preserve">　　　　　　　　　　　</w:t>
      </w:r>
    </w:p>
    <w:sectPr w:rsidR="00823DFF" w:rsidSect="002C7A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75" w:rsidRDefault="00E44B75" w:rsidP="009B0773">
      <w:r>
        <w:separator/>
      </w:r>
    </w:p>
  </w:endnote>
  <w:endnote w:type="continuationSeparator" w:id="0">
    <w:p w:rsidR="00E44B75" w:rsidRDefault="00E44B75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AD" w:rsidRDefault="003F6F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AD" w:rsidRDefault="003F6F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AD" w:rsidRDefault="003F6F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75" w:rsidRDefault="00E44B75" w:rsidP="009B0773">
      <w:r>
        <w:separator/>
      </w:r>
    </w:p>
  </w:footnote>
  <w:footnote w:type="continuationSeparator" w:id="0">
    <w:p w:rsidR="00E44B75" w:rsidRDefault="00E44B75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AD" w:rsidRDefault="003F6F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AD" w:rsidRDefault="003F6F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AD" w:rsidRDefault="003F6F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removePersonalInformation/>
  <w:removeDateAndTime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32EC"/>
    <w:rsid w:val="00085BFC"/>
    <w:rsid w:val="000C7036"/>
    <w:rsid w:val="00112188"/>
    <w:rsid w:val="00124BA7"/>
    <w:rsid w:val="00133379"/>
    <w:rsid w:val="001459F8"/>
    <w:rsid w:val="0014696F"/>
    <w:rsid w:val="001B3ACF"/>
    <w:rsid w:val="001B6FDD"/>
    <w:rsid w:val="0022729F"/>
    <w:rsid w:val="00234330"/>
    <w:rsid w:val="00236C57"/>
    <w:rsid w:val="002C7A49"/>
    <w:rsid w:val="00395708"/>
    <w:rsid w:val="003F12AF"/>
    <w:rsid w:val="003F6FAD"/>
    <w:rsid w:val="004F61F3"/>
    <w:rsid w:val="0050562C"/>
    <w:rsid w:val="0062111A"/>
    <w:rsid w:val="00721032"/>
    <w:rsid w:val="0072211A"/>
    <w:rsid w:val="00823DFF"/>
    <w:rsid w:val="0085711D"/>
    <w:rsid w:val="008F7F36"/>
    <w:rsid w:val="009B0773"/>
    <w:rsid w:val="00AB160E"/>
    <w:rsid w:val="00AD059A"/>
    <w:rsid w:val="00B43588"/>
    <w:rsid w:val="00B71A5D"/>
    <w:rsid w:val="00BE42A2"/>
    <w:rsid w:val="00C3447A"/>
    <w:rsid w:val="00C94815"/>
    <w:rsid w:val="00D105B9"/>
    <w:rsid w:val="00D37E6E"/>
    <w:rsid w:val="00E36C78"/>
    <w:rsid w:val="00E44B75"/>
    <w:rsid w:val="00E60AEA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image" Target="media/image1.png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09DE-E467-4495-B76B-B8D85CA8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7T12:24:00Z</dcterms:created>
  <dcterms:modified xsi:type="dcterms:W3CDTF">2016-05-07T13:43:00Z</dcterms:modified>
</cp:coreProperties>
</file>